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4D" w:rsidRDefault="00DD3A4D" w:rsidP="00DD3A4D">
      <w:pPr>
        <w:rPr>
          <w:rFonts w:ascii="Arial" w:hAnsi="Arial" w:cs="Arial"/>
          <w:b/>
          <w:sz w:val="32"/>
          <w:szCs w:val="32"/>
        </w:rPr>
      </w:pPr>
      <w:r w:rsidRPr="00536462">
        <w:rPr>
          <w:rFonts w:ascii="Arial" w:hAnsi="Arial" w:cs="Arial"/>
          <w:b/>
          <w:sz w:val="32"/>
          <w:szCs w:val="32"/>
        </w:rPr>
        <w:t>Učební plán</w:t>
      </w:r>
    </w:p>
    <w:p w:rsidR="00DD3A4D" w:rsidRDefault="00DD3A4D" w:rsidP="00DD3A4D"/>
    <w:p w:rsidR="00DD3A4D" w:rsidRPr="003100AE" w:rsidRDefault="00DD3A4D" w:rsidP="00DD3A4D">
      <w:r w:rsidRPr="00DC32B9">
        <w:rPr>
          <w:rFonts w:ascii="Arial" w:hAnsi="Arial" w:cs="Arial"/>
          <w:b/>
          <w:sz w:val="24"/>
          <w:szCs w:val="24"/>
        </w:rPr>
        <w:t>Opravářské práce 41-55-E/01</w:t>
      </w:r>
    </w:p>
    <w:tbl>
      <w:tblPr>
        <w:tblpPr w:leftFromText="141" w:rightFromText="141" w:vertAnchor="text" w:horzAnchor="margin" w:tblpY="395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3750"/>
        <w:gridCol w:w="1479"/>
        <w:gridCol w:w="1379"/>
        <w:gridCol w:w="1450"/>
        <w:gridCol w:w="1230"/>
      </w:tblGrid>
      <w:tr w:rsidR="00DD3A4D" w:rsidRPr="008E2177" w:rsidTr="00A96A56">
        <w:trPr>
          <w:trHeight w:val="302"/>
        </w:trPr>
        <w:tc>
          <w:tcPr>
            <w:tcW w:w="20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D3A4D" w:rsidRDefault="00DD3A4D" w:rsidP="00A96A5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 xml:space="preserve">Kategorie a 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4B2F12">
              <w:rPr>
                <w:rFonts w:ascii="Arial" w:hAnsi="Arial" w:cs="Arial"/>
                <w:b/>
                <w:sz w:val="24"/>
                <w:szCs w:val="24"/>
              </w:rPr>
              <w:t>ázvy vyučovacíc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D3A4D" w:rsidRPr="00DC32B9" w:rsidRDefault="00DD3A4D" w:rsidP="00A96A56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>předmětů</w:t>
            </w:r>
          </w:p>
        </w:tc>
        <w:tc>
          <w:tcPr>
            <w:tcW w:w="2974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DD3A4D" w:rsidRPr="00DC52D3" w:rsidRDefault="00DD3A4D" w:rsidP="00A96A56">
            <w:pPr>
              <w:spacing w:before="240" w:after="240"/>
              <w:jc w:val="center"/>
              <w:rPr>
                <w:rFonts w:ascii="Arial" w:hAnsi="Arial" w:cs="Arial"/>
                <w:bCs/>
                <w:kern w:val="1"/>
                <w:sz w:val="24"/>
                <w:szCs w:val="24"/>
              </w:rPr>
            </w:pPr>
            <w:r w:rsidRPr="00DC52D3">
              <w:rPr>
                <w:rFonts w:ascii="Arial" w:hAnsi="Arial" w:cs="Arial"/>
                <w:bCs/>
                <w:kern w:val="1"/>
                <w:sz w:val="24"/>
                <w:szCs w:val="24"/>
              </w:rPr>
              <w:t xml:space="preserve">Počet </w:t>
            </w:r>
            <w:r w:rsidRPr="00BB64D6">
              <w:rPr>
                <w:rFonts w:ascii="Arial" w:hAnsi="Arial" w:cs="Arial"/>
                <w:sz w:val="24"/>
                <w:szCs w:val="24"/>
              </w:rPr>
              <w:t>týdenních</w:t>
            </w:r>
            <w:r w:rsidRPr="00DC52D3">
              <w:rPr>
                <w:rFonts w:ascii="Arial" w:hAnsi="Arial" w:cs="Arial"/>
                <w:bCs/>
                <w:kern w:val="1"/>
                <w:sz w:val="24"/>
                <w:szCs w:val="24"/>
              </w:rPr>
              <w:t xml:space="preserve"> vyučovacích hodin</w:t>
            </w:r>
          </w:p>
        </w:tc>
      </w:tr>
      <w:tr w:rsidR="00DD3A4D" w:rsidRPr="008E2177" w:rsidTr="00A96A56">
        <w:trPr>
          <w:trHeight w:val="302"/>
        </w:trPr>
        <w:tc>
          <w:tcPr>
            <w:tcW w:w="20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3A4D" w:rsidRPr="00DC32B9" w:rsidRDefault="00DD3A4D" w:rsidP="00A96A56">
            <w:pPr>
              <w:widowControl w:val="0"/>
              <w:suppressAutoHyphens/>
              <w:snapToGrid w:val="0"/>
              <w:spacing w:line="276" w:lineRule="auto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DD3A4D" w:rsidRPr="00DC32B9" w:rsidRDefault="00DD3A4D" w:rsidP="00A96A56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</w:pPr>
            <w:r w:rsidRPr="00DC32B9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1. ročník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DD3A4D" w:rsidRPr="00DC32B9" w:rsidRDefault="00DD3A4D" w:rsidP="00A96A56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</w:pPr>
            <w:r w:rsidRPr="00DC32B9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2. ročník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3A4D" w:rsidRPr="00DC32B9" w:rsidRDefault="00DD3A4D" w:rsidP="00A96A56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</w:pPr>
            <w:r w:rsidRPr="00DC32B9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3. ročník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3A4D" w:rsidRPr="00DC32B9" w:rsidRDefault="00DD3A4D" w:rsidP="00A96A56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</w:pPr>
            <w:r w:rsidRPr="00DC32B9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ELKEM</w:t>
            </w:r>
          </w:p>
        </w:tc>
      </w:tr>
      <w:tr w:rsidR="00DD3A4D" w:rsidRPr="008E2177" w:rsidTr="00A96A56">
        <w:trPr>
          <w:trHeight w:val="2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4D" w:rsidRPr="00DC32B9" w:rsidRDefault="008A63F3" w:rsidP="00A96A56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DC32B9">
              <w:rPr>
                <w:rFonts w:ascii="Arial" w:hAnsi="Arial" w:cs="Arial"/>
                <w:b/>
                <w:sz w:val="24"/>
                <w:szCs w:val="24"/>
              </w:rPr>
              <w:t>Povinné vyučovací předměty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D3A4D" w:rsidRPr="00DC32B9" w:rsidRDefault="00DD3A4D" w:rsidP="00A96A5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</w:tcPr>
          <w:p w:rsidR="00DD3A4D" w:rsidRPr="00DC32B9" w:rsidRDefault="00DD3A4D" w:rsidP="00A96A56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D3A4D" w:rsidRPr="00DC32B9" w:rsidRDefault="00DD3A4D" w:rsidP="00A96A5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4D" w:rsidRPr="00DC32B9" w:rsidRDefault="00DD3A4D" w:rsidP="00A96A56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</w:tr>
      <w:tr w:rsidR="00DD3A4D" w:rsidRPr="008E2177" w:rsidTr="00A96A56">
        <w:trPr>
          <w:trHeight w:val="2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Český jazyk a literatura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4" w:space="0" w:color="auto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RPr="008E2177" w:rsidTr="00A96A56">
        <w:trPr>
          <w:trHeight w:val="255"/>
        </w:trPr>
        <w:tc>
          <w:tcPr>
            <w:tcW w:w="2026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Občanská nauka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</w:tr>
      <w:tr w:rsidR="00DD3A4D" w:rsidRPr="008E2177" w:rsidTr="00A96A56">
        <w:trPr>
          <w:trHeight w:val="255"/>
        </w:trPr>
        <w:tc>
          <w:tcPr>
            <w:tcW w:w="2026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</w:tr>
      <w:tr w:rsidR="00DD3A4D" w:rsidRPr="008E2177" w:rsidTr="00A96A56">
        <w:trPr>
          <w:trHeight w:val="255"/>
        </w:trPr>
        <w:tc>
          <w:tcPr>
            <w:tcW w:w="2026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Tělesná výchova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D3A4D" w:rsidRPr="00DC32B9" w:rsidRDefault="00E859EB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D3A4D" w:rsidRPr="00DC32B9" w:rsidRDefault="00E859EB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D3A4D" w:rsidRPr="00DC32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</w:tcPr>
          <w:p w:rsidR="00DD3A4D" w:rsidRPr="00DC32B9" w:rsidRDefault="00E859EB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D3A4D" w:rsidRPr="00DC32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D3A4D" w:rsidRPr="00DC32B9" w:rsidRDefault="00E859EB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D3A4D" w:rsidRPr="00DC32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D3A4D" w:rsidRPr="008E2177" w:rsidTr="00A96A56">
        <w:trPr>
          <w:trHeight w:val="255"/>
        </w:trPr>
        <w:tc>
          <w:tcPr>
            <w:tcW w:w="2026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Práce s počítačem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0,5 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0,5 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</w:tr>
      <w:tr w:rsidR="00DD3A4D" w:rsidRPr="008E2177" w:rsidTr="00A96A56">
        <w:trPr>
          <w:trHeight w:val="255"/>
        </w:trPr>
        <w:tc>
          <w:tcPr>
            <w:tcW w:w="2026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Odborné kreslení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</w:tr>
      <w:tr w:rsidR="00DD3A4D" w:rsidRPr="008E2177" w:rsidTr="00A96A56">
        <w:trPr>
          <w:trHeight w:val="255"/>
        </w:trPr>
        <w:tc>
          <w:tcPr>
            <w:tcW w:w="2026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Základy strojírenství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</w:tr>
      <w:tr w:rsidR="00DD3A4D" w:rsidRPr="008E2177" w:rsidTr="00A96A56">
        <w:trPr>
          <w:trHeight w:val="255"/>
        </w:trPr>
        <w:tc>
          <w:tcPr>
            <w:tcW w:w="2026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Zemědělské technologie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D3A4D" w:rsidRPr="00DC32B9" w:rsidRDefault="00E859EB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D3A4D" w:rsidRPr="00DC32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D3A4D" w:rsidRPr="00DC32B9" w:rsidRDefault="00E859EB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D3A4D" w:rsidRPr="00DC32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D3A4D" w:rsidRPr="008E2177" w:rsidTr="00A96A56">
        <w:trPr>
          <w:trHeight w:val="255"/>
        </w:trPr>
        <w:tc>
          <w:tcPr>
            <w:tcW w:w="2026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Zemědělské prostředky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D3A4D" w:rsidRPr="00DC32B9" w:rsidRDefault="00E859EB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D3A4D" w:rsidRPr="00DC32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D3A4D" w:rsidRPr="00DC32B9" w:rsidRDefault="00E859EB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D3A4D" w:rsidRPr="00DC32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</w:tcPr>
          <w:p w:rsidR="00DD3A4D" w:rsidRPr="00DC32B9" w:rsidRDefault="00E859EB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D3A4D" w:rsidRPr="00DC32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D3A4D" w:rsidRPr="00DC32B9" w:rsidRDefault="00E859EB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D3A4D" w:rsidRPr="008E2177" w:rsidTr="00A96A56">
        <w:trPr>
          <w:trHeight w:val="2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Motorová vozidla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D3A4D" w:rsidRPr="00DC32B9" w:rsidRDefault="00E859EB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4" w:space="0" w:color="auto"/>
            </w:tcBorders>
          </w:tcPr>
          <w:p w:rsidR="00DD3A4D" w:rsidRPr="00DC32B9" w:rsidRDefault="00E859EB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3</w:t>
            </w:r>
            <w:r w:rsidR="00E859EB">
              <w:rPr>
                <w:rFonts w:ascii="Arial" w:hAnsi="Arial" w:cs="Arial"/>
                <w:sz w:val="24"/>
                <w:szCs w:val="24"/>
              </w:rPr>
              <w:t>,5</w:t>
            </w:r>
            <w:r w:rsidRPr="00DC32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D3A4D" w:rsidRPr="008E2177" w:rsidTr="00A96A56">
        <w:trPr>
          <w:trHeight w:val="255"/>
        </w:trPr>
        <w:tc>
          <w:tcPr>
            <w:tcW w:w="2026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Technologie oprav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D3A4D" w:rsidRPr="00DC32B9" w:rsidRDefault="00E859EB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D3A4D" w:rsidRPr="00DC32B9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</w:tcPr>
          <w:p w:rsidR="00DD3A4D" w:rsidRPr="00DC32B9" w:rsidRDefault="00E859EB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D3A4D" w:rsidRPr="00DC32B9" w:rsidRDefault="00E859EB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5</w:t>
            </w:r>
          </w:p>
        </w:tc>
      </w:tr>
      <w:tr w:rsidR="00DD3A4D" w:rsidRPr="008E2177" w:rsidTr="00A96A56">
        <w:trPr>
          <w:trHeight w:val="255"/>
        </w:trPr>
        <w:tc>
          <w:tcPr>
            <w:tcW w:w="202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Odborný výcvik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18 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21 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21 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DD3A4D" w:rsidRPr="008E2177" w:rsidTr="00A96A56">
        <w:trPr>
          <w:trHeight w:val="2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C32B9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>ELKEM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DD3A4D" w:rsidRPr="00DC32B9" w:rsidRDefault="00DD3A4D" w:rsidP="00E85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2B9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859EB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DD3A4D" w:rsidRPr="00DC32B9" w:rsidRDefault="00DD3A4D" w:rsidP="00E85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2B9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859E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3A4D" w:rsidRPr="00DC32B9" w:rsidRDefault="00DD3A4D" w:rsidP="00E85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2B9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859E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3A4D" w:rsidRPr="00DC32B9" w:rsidRDefault="00DD3A4D" w:rsidP="00E85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2B9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859EB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</w:tbl>
    <w:p w:rsidR="009863E7" w:rsidRDefault="009863E7" w:rsidP="00DD3A4D">
      <w:bookmarkStart w:id="0" w:name="_GoBack"/>
      <w:bookmarkEnd w:id="0"/>
    </w:p>
    <w:sectPr w:rsidR="009863E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F7D" w:rsidRDefault="00887F7D" w:rsidP="00CF5F1E">
      <w:r>
        <w:separator/>
      </w:r>
    </w:p>
  </w:endnote>
  <w:endnote w:type="continuationSeparator" w:id="0">
    <w:p w:rsidR="00887F7D" w:rsidRDefault="00887F7D" w:rsidP="00CF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F7D" w:rsidRDefault="00887F7D" w:rsidP="00CF5F1E">
      <w:r>
        <w:separator/>
      </w:r>
    </w:p>
  </w:footnote>
  <w:footnote w:type="continuationSeparator" w:id="0">
    <w:p w:rsidR="00887F7D" w:rsidRDefault="00887F7D" w:rsidP="00CF5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66A" w:rsidRDefault="0041466A" w:rsidP="00CF5F1E">
    <w:pPr>
      <w:pStyle w:val="Zhlav"/>
      <w:jc w:val="center"/>
    </w:pPr>
    <w:r>
      <w:rPr>
        <w:noProof/>
      </w:rPr>
      <w:drawing>
        <wp:inline distT="0" distB="0" distL="0" distR="0" wp14:anchorId="647CE57D" wp14:editId="267CE007">
          <wp:extent cx="4872304" cy="595763"/>
          <wp:effectExtent l="0" t="0" r="5080" b="0"/>
          <wp:docPr id="1" name="Obrázek 1" descr="C:\Users\AC7\AppData\Local\Temp\Rar$DIa5584.49362\Asset 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7\AppData\Local\Temp\Rar$DIa5584.49362\Asset 4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068" cy="59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466A" w:rsidRDefault="0041466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61C"/>
    <w:multiLevelType w:val="multilevel"/>
    <w:tmpl w:val="B9C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3406D24"/>
    <w:multiLevelType w:val="hybridMultilevel"/>
    <w:tmpl w:val="AE161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46F2C"/>
    <w:multiLevelType w:val="hybridMultilevel"/>
    <w:tmpl w:val="351A9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0206C"/>
    <w:multiLevelType w:val="hybridMultilevel"/>
    <w:tmpl w:val="7C7C3C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43641"/>
    <w:multiLevelType w:val="hybridMultilevel"/>
    <w:tmpl w:val="4752A02E"/>
    <w:lvl w:ilvl="0" w:tplc="45CC3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86997"/>
    <w:multiLevelType w:val="hybridMultilevel"/>
    <w:tmpl w:val="2A4CFF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690C43"/>
    <w:multiLevelType w:val="multilevel"/>
    <w:tmpl w:val="32BC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72E95"/>
    <w:multiLevelType w:val="hybridMultilevel"/>
    <w:tmpl w:val="DFC4E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9197D"/>
    <w:multiLevelType w:val="hybridMultilevel"/>
    <w:tmpl w:val="589E14A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2E023426"/>
    <w:multiLevelType w:val="hybridMultilevel"/>
    <w:tmpl w:val="F05450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DE4788"/>
    <w:multiLevelType w:val="hybridMultilevel"/>
    <w:tmpl w:val="7B9CA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379DC"/>
    <w:multiLevelType w:val="hybridMultilevel"/>
    <w:tmpl w:val="20B41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50816"/>
    <w:multiLevelType w:val="hybridMultilevel"/>
    <w:tmpl w:val="96D4EE1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EBE2CE7"/>
    <w:multiLevelType w:val="hybridMultilevel"/>
    <w:tmpl w:val="A508D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64345"/>
    <w:multiLevelType w:val="hybridMultilevel"/>
    <w:tmpl w:val="CF1A9D3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FE316FA"/>
    <w:multiLevelType w:val="hybridMultilevel"/>
    <w:tmpl w:val="53741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F4C18"/>
    <w:multiLevelType w:val="multilevel"/>
    <w:tmpl w:val="E1229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A53048A"/>
    <w:multiLevelType w:val="hybridMultilevel"/>
    <w:tmpl w:val="A364C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D7217"/>
    <w:multiLevelType w:val="hybridMultilevel"/>
    <w:tmpl w:val="BF42E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900C3"/>
    <w:multiLevelType w:val="hybridMultilevel"/>
    <w:tmpl w:val="C9EE4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26BF9"/>
    <w:multiLevelType w:val="hybridMultilevel"/>
    <w:tmpl w:val="1E5C3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E4045"/>
    <w:multiLevelType w:val="hybridMultilevel"/>
    <w:tmpl w:val="BC0A6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A76BF"/>
    <w:multiLevelType w:val="multilevel"/>
    <w:tmpl w:val="D842E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B6B5D63"/>
    <w:multiLevelType w:val="singleLevel"/>
    <w:tmpl w:val="CB68FC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>
    <w:nsid w:val="5FE7779A"/>
    <w:multiLevelType w:val="multilevel"/>
    <w:tmpl w:val="40101D3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Nadpis2"/>
      <w:lvlText w:val=""/>
      <w:lvlJc w:val="left"/>
      <w:pPr>
        <w:ind w:left="576" w:hanging="576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>
    <w:nsid w:val="62BC010D"/>
    <w:multiLevelType w:val="hybridMultilevel"/>
    <w:tmpl w:val="EEB88B2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6DF4BA7"/>
    <w:multiLevelType w:val="hybridMultilevel"/>
    <w:tmpl w:val="C532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E0051"/>
    <w:multiLevelType w:val="hybridMultilevel"/>
    <w:tmpl w:val="7DF0DC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9F6337"/>
    <w:multiLevelType w:val="hybridMultilevel"/>
    <w:tmpl w:val="0682F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F00E1E"/>
    <w:multiLevelType w:val="hybridMultilevel"/>
    <w:tmpl w:val="305C9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E7DB6"/>
    <w:multiLevelType w:val="hybridMultilevel"/>
    <w:tmpl w:val="F80202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AC1697"/>
    <w:multiLevelType w:val="hybridMultilevel"/>
    <w:tmpl w:val="B3D0E0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DC0F14"/>
    <w:multiLevelType w:val="hybridMultilevel"/>
    <w:tmpl w:val="83446A22"/>
    <w:lvl w:ilvl="0" w:tplc="C7D85C02">
      <w:start w:val="1"/>
      <w:numFmt w:val="bullet"/>
      <w:pStyle w:val="odr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2"/>
  </w:num>
  <w:num w:numId="4">
    <w:abstractNumId w:val="0"/>
  </w:num>
  <w:num w:numId="5">
    <w:abstractNumId w:val="19"/>
  </w:num>
  <w:num w:numId="6">
    <w:abstractNumId w:val="24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27"/>
  </w:num>
  <w:num w:numId="12">
    <w:abstractNumId w:val="2"/>
  </w:num>
  <w:num w:numId="13">
    <w:abstractNumId w:val="8"/>
  </w:num>
  <w:num w:numId="14">
    <w:abstractNumId w:val="29"/>
  </w:num>
  <w:num w:numId="15">
    <w:abstractNumId w:val="13"/>
  </w:num>
  <w:num w:numId="16">
    <w:abstractNumId w:val="4"/>
  </w:num>
  <w:num w:numId="17">
    <w:abstractNumId w:val="17"/>
  </w:num>
  <w:num w:numId="18">
    <w:abstractNumId w:val="20"/>
  </w:num>
  <w:num w:numId="19">
    <w:abstractNumId w:val="14"/>
  </w:num>
  <w:num w:numId="20">
    <w:abstractNumId w:val="1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"/>
  </w:num>
  <w:num w:numId="24">
    <w:abstractNumId w:val="25"/>
  </w:num>
  <w:num w:numId="25">
    <w:abstractNumId w:val="26"/>
  </w:num>
  <w:num w:numId="26">
    <w:abstractNumId w:val="6"/>
  </w:num>
  <w:num w:numId="27">
    <w:abstractNumId w:val="10"/>
  </w:num>
  <w:num w:numId="28">
    <w:abstractNumId w:val="21"/>
  </w:num>
  <w:num w:numId="29">
    <w:abstractNumId w:val="30"/>
  </w:num>
  <w:num w:numId="30">
    <w:abstractNumId w:val="18"/>
  </w:num>
  <w:num w:numId="31">
    <w:abstractNumId w:val="16"/>
  </w:num>
  <w:num w:numId="32">
    <w:abstractNumId w:val="15"/>
  </w:num>
  <w:num w:numId="33">
    <w:abstractNumId w:val="5"/>
  </w:num>
  <w:num w:numId="34">
    <w:abstractNumId w:val="3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4D"/>
    <w:rsid w:val="0000521E"/>
    <w:rsid w:val="001E2A2F"/>
    <w:rsid w:val="001E6A83"/>
    <w:rsid w:val="0041466A"/>
    <w:rsid w:val="00550D31"/>
    <w:rsid w:val="005C3F92"/>
    <w:rsid w:val="00674CFD"/>
    <w:rsid w:val="00694720"/>
    <w:rsid w:val="007D77F2"/>
    <w:rsid w:val="00815D2F"/>
    <w:rsid w:val="00887F7D"/>
    <w:rsid w:val="0089737C"/>
    <w:rsid w:val="008A63F3"/>
    <w:rsid w:val="009863E7"/>
    <w:rsid w:val="009B1D5A"/>
    <w:rsid w:val="00A1390D"/>
    <w:rsid w:val="00A8391C"/>
    <w:rsid w:val="00A96A56"/>
    <w:rsid w:val="00B6457F"/>
    <w:rsid w:val="00B65760"/>
    <w:rsid w:val="00B962D6"/>
    <w:rsid w:val="00CF5F1E"/>
    <w:rsid w:val="00D02C17"/>
    <w:rsid w:val="00DD3A4D"/>
    <w:rsid w:val="00DF304A"/>
    <w:rsid w:val="00E859EB"/>
    <w:rsid w:val="00F3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v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v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4DA9-EBEB-4961-B16C-6083A276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lichová Renáta</dc:creator>
  <cp:lastModifiedBy>Bezoušková Monika</cp:lastModifiedBy>
  <cp:revision>2</cp:revision>
  <dcterms:created xsi:type="dcterms:W3CDTF">2020-07-17T08:22:00Z</dcterms:created>
  <dcterms:modified xsi:type="dcterms:W3CDTF">2020-07-17T08:22:00Z</dcterms:modified>
</cp:coreProperties>
</file>